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016" w:rsidRDefault="00021372" w:rsidP="00021372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93571" wp14:editId="3C53F549">
                <wp:simplePos x="0" y="0"/>
                <wp:positionH relativeFrom="column">
                  <wp:posOffset>2796540</wp:posOffset>
                </wp:positionH>
                <wp:positionV relativeFrom="paragraph">
                  <wp:posOffset>1262381</wp:posOffset>
                </wp:positionV>
                <wp:extent cx="1323975" cy="895350"/>
                <wp:effectExtent l="0" t="0" r="66675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B2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20.2pt;margin-top:99.4pt;width:104.25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6D349" wp14:editId="1D0483CB">
                <wp:simplePos x="0" y="0"/>
                <wp:positionH relativeFrom="margin">
                  <wp:posOffset>1758315</wp:posOffset>
                </wp:positionH>
                <wp:positionV relativeFrom="paragraph">
                  <wp:posOffset>1262379</wp:posOffset>
                </wp:positionV>
                <wp:extent cx="1009650" cy="942975"/>
                <wp:effectExtent l="38100" t="0" r="19050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D852" id="Conector recto de flecha 4" o:spid="_x0000_s1026" type="#_x0000_t32" style="position:absolute;margin-left:138.45pt;margin-top:99.4pt;width:79.5pt;height:7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40C847" wp14:editId="3D503B36">
                <wp:simplePos x="0" y="0"/>
                <wp:positionH relativeFrom="column">
                  <wp:posOffset>686435</wp:posOffset>
                </wp:positionH>
                <wp:positionV relativeFrom="paragraph">
                  <wp:posOffset>2221230</wp:posOffset>
                </wp:positionV>
                <wp:extent cx="2360930" cy="1404620"/>
                <wp:effectExtent l="0" t="0" r="11430" b="101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72" w:rsidRDefault="00021372" w:rsidP="00021372">
                            <w:pPr>
                              <w:jc w:val="center"/>
                            </w:pPr>
                            <w:r>
                              <w:t>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40C8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05pt;margin-top:174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" fillcolor="white [3201]" strokecolor="#ed7d31 [3205]" strokeweight="1pt">
                <v:textbox style="mso-fit-shape-to-text:t">
                  <w:txbxContent>
                    <w:p w:rsidR="00021372" w:rsidRDefault="00021372" w:rsidP="00021372">
                      <w:pPr>
                        <w:jc w:val="center"/>
                      </w:pPr>
                      <w:r>
                        <w:t>PROYEC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FC6447" wp14:editId="729FD394">
                <wp:simplePos x="0" y="0"/>
                <wp:positionH relativeFrom="column">
                  <wp:posOffset>3048635</wp:posOffset>
                </wp:positionH>
                <wp:positionV relativeFrom="paragraph">
                  <wp:posOffset>2221230</wp:posOffset>
                </wp:positionV>
                <wp:extent cx="2360930" cy="1404620"/>
                <wp:effectExtent l="0" t="0" r="1143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72" w:rsidRDefault="00021372" w:rsidP="00021372">
                            <w:pPr>
                              <w:jc w:val="center"/>
                            </w:pPr>
                            <w:r>
                              <w:t>SOBRE 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C6447" id="_x0000_s1027" type="#_x0000_t202" style="position:absolute;margin-left:240.05pt;margin-top:174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" fillcolor="white [3201]" strokecolor="#ed7d31 [3205]" strokeweight="1pt">
                <v:textbox style="mso-fit-shape-to-text:t">
                  <w:txbxContent>
                    <w:p w:rsidR="00021372" w:rsidRDefault="00021372" w:rsidP="00021372">
                      <w:pPr>
                        <w:jc w:val="center"/>
                      </w:pPr>
                      <w:r>
                        <w:t>SOBRE 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3028950" cy="1257300"/>
                <wp:effectExtent l="0" t="0" r="19050" b="190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372" w:rsidRDefault="00021372" w:rsidP="00021372">
                            <w:pPr>
                              <w:jc w:val="center"/>
                            </w:pPr>
                          </w:p>
                          <w:p w:rsidR="00021372" w:rsidRDefault="00021372" w:rsidP="00021372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 w:rsidRPr="00021372">
                              <w:rPr>
                                <w:color w:val="222A35" w:themeColor="text2" w:themeShade="80"/>
                              </w:rPr>
                              <w:t>INICIO</w:t>
                            </w:r>
                          </w:p>
                          <w:p w:rsidR="00021372" w:rsidRDefault="00021372" w:rsidP="00021372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+</w:t>
                            </w:r>
                          </w:p>
                          <w:p w:rsidR="00021372" w:rsidRPr="00021372" w:rsidRDefault="00021372" w:rsidP="00021372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-.35pt;width:238.5pt;height:9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" fillcolor="white [3201]" strokecolor="#ed7d31 [3205]" strokeweight="1pt">
                <v:textbox>
                  <w:txbxContent>
                    <w:p w:rsidR="00021372" w:rsidRDefault="00021372" w:rsidP="00021372">
                      <w:pPr>
                        <w:jc w:val="center"/>
                      </w:pPr>
                    </w:p>
                    <w:p w:rsidR="00021372" w:rsidRDefault="00021372" w:rsidP="00021372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 w:rsidRPr="00021372">
                        <w:rPr>
                          <w:color w:val="222A35" w:themeColor="text2" w:themeShade="80"/>
                        </w:rPr>
                        <w:t>INICIO</w:t>
                      </w:r>
                    </w:p>
                    <w:p w:rsidR="00021372" w:rsidRDefault="00021372" w:rsidP="00021372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+</w:t>
                      </w:r>
                    </w:p>
                    <w:p w:rsidR="00021372" w:rsidRPr="00021372" w:rsidRDefault="00021372" w:rsidP="00021372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CONTA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20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72"/>
    <w:rsid w:val="00021372"/>
    <w:rsid w:val="009A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D91F"/>
  <w15:chartTrackingRefBased/>
  <w15:docId w15:val="{CE4ACC2F-3000-47C1-BD0A-3036EB8A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1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376B-7D6E-4FDD-9678-4C485E7A2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 2º DAW PC13</dc:creator>
  <cp:keywords/>
  <dc:description/>
  <cp:lastModifiedBy>ITG 2º DAW PC13</cp:lastModifiedBy>
  <cp:revision>1</cp:revision>
  <cp:lastPrinted>2024-01-16T11:35:00Z</cp:lastPrinted>
  <dcterms:created xsi:type="dcterms:W3CDTF">2024-01-16T11:27:00Z</dcterms:created>
  <dcterms:modified xsi:type="dcterms:W3CDTF">2024-01-16T11:35:00Z</dcterms:modified>
</cp:coreProperties>
</file>